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FDAF" w14:textId="77777777" w:rsidR="009F3079" w:rsidRPr="00C87258" w:rsidRDefault="00C62092" w:rsidP="009F3079">
      <w:pPr>
        <w:pBdr>
          <w:bottom w:val="double" w:sz="6" w:space="1" w:color="auto"/>
        </w:pBdr>
        <w:jc w:val="center"/>
        <w:rPr>
          <w:rFonts w:ascii="Arial" w:hAnsi="Arial" w:cs="Arial"/>
          <w:b/>
          <w:smallCaps/>
          <w:sz w:val="36"/>
          <w:szCs w:val="36"/>
        </w:rPr>
      </w:pPr>
      <w:r w:rsidRPr="00C87258">
        <w:rPr>
          <w:rFonts w:ascii="Arial" w:hAnsi="Arial" w:cs="Arial"/>
          <w:b/>
          <w:sz w:val="36"/>
          <w:szCs w:val="36"/>
        </w:rPr>
        <w:t>Name</w:t>
      </w:r>
    </w:p>
    <w:p w14:paraId="747AEABA" w14:textId="342786E1" w:rsidR="009F3079" w:rsidRPr="00C87258" w:rsidRDefault="004B7045" w:rsidP="009F3079">
      <w:pPr>
        <w:pBdr>
          <w:bottom w:val="double" w:sz="6" w:space="1" w:color="auto"/>
        </w:pBd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email</w:t>
      </w:r>
      <w:r w:rsidR="00C62092" w:rsidRPr="00C87258">
        <w:rPr>
          <w:rFonts w:ascii="Arial" w:hAnsi="Arial" w:cs="Arial"/>
          <w:sz w:val="20"/>
          <w:szCs w:val="20"/>
        </w:rPr>
        <w:t xml:space="preserve"> | </w:t>
      </w:r>
      <w:r w:rsidR="00C87258">
        <w:rPr>
          <w:rFonts w:ascii="Arial" w:hAnsi="Arial" w:cs="Arial"/>
          <w:sz w:val="20"/>
          <w:szCs w:val="20"/>
        </w:rPr>
        <w:t>mobile</w:t>
      </w:r>
      <w:r w:rsidR="00C62092" w:rsidRPr="00C87258">
        <w:rPr>
          <w:rFonts w:ascii="Arial" w:hAnsi="Arial" w:cs="Arial"/>
          <w:sz w:val="20"/>
          <w:szCs w:val="20"/>
        </w:rPr>
        <w:t xml:space="preserve"> | </w:t>
      </w:r>
      <w:r w:rsidR="00C87258">
        <w:rPr>
          <w:rFonts w:ascii="Arial" w:hAnsi="Arial" w:cs="Arial"/>
          <w:sz w:val="20"/>
          <w:szCs w:val="20"/>
        </w:rPr>
        <w:t>c</w:t>
      </w:r>
      <w:r w:rsidR="00C62092" w:rsidRPr="00C87258">
        <w:rPr>
          <w:rFonts w:ascii="Arial" w:hAnsi="Arial" w:cs="Arial"/>
          <w:sz w:val="20"/>
          <w:szCs w:val="20"/>
        </w:rPr>
        <w:t>ity, state</w:t>
      </w:r>
      <w:r w:rsidR="00C87258">
        <w:rPr>
          <w:rFonts w:ascii="Arial" w:hAnsi="Arial" w:cs="Arial"/>
          <w:sz w:val="20"/>
          <w:szCs w:val="20"/>
        </w:rPr>
        <w:t xml:space="preserve"> | LinkedIn URL</w:t>
      </w:r>
    </w:p>
    <w:p w14:paraId="2A8BDEB4" w14:textId="77777777" w:rsidR="009F3079" w:rsidRPr="00C87258" w:rsidRDefault="009F3079" w:rsidP="009F3079">
      <w:pPr>
        <w:pBdr>
          <w:bottom w:val="double" w:sz="6" w:space="1" w:color="auto"/>
        </w:pBdr>
        <w:jc w:val="center"/>
        <w:rPr>
          <w:rFonts w:ascii="Arial" w:hAnsi="Arial" w:cs="Arial"/>
          <w:sz w:val="4"/>
          <w:szCs w:val="20"/>
        </w:rPr>
      </w:pPr>
    </w:p>
    <w:p w14:paraId="52EB600E" w14:textId="77777777" w:rsidR="009F3079" w:rsidRPr="00C87258" w:rsidRDefault="009F3079" w:rsidP="0020168B">
      <w:pPr>
        <w:jc w:val="center"/>
        <w:rPr>
          <w:rFonts w:ascii="Arial" w:hAnsi="Arial" w:cs="Arial"/>
          <w:sz w:val="12"/>
          <w:szCs w:val="20"/>
        </w:rPr>
      </w:pPr>
    </w:p>
    <w:p w14:paraId="2AD0C98F" w14:textId="77777777" w:rsidR="009F3079" w:rsidRPr="00C87258" w:rsidRDefault="00674B00" w:rsidP="00F70F3C">
      <w:pPr>
        <w:spacing w:before="60"/>
        <w:jc w:val="center"/>
        <w:rPr>
          <w:rFonts w:ascii="Arial" w:hAnsi="Arial" w:cs="Arial"/>
          <w:sz w:val="28"/>
          <w:szCs w:val="28"/>
        </w:rPr>
      </w:pPr>
      <w:r w:rsidRPr="00C87258">
        <w:rPr>
          <w:rFonts w:ascii="Arial" w:hAnsi="Arial" w:cs="Arial"/>
          <w:b/>
          <w:caps/>
          <w:w w:val="95"/>
          <w:sz w:val="28"/>
          <w:szCs w:val="28"/>
        </w:rPr>
        <w:t xml:space="preserve">Position | </w:t>
      </w:r>
      <w:r w:rsidR="00C62092" w:rsidRPr="00C87258">
        <w:rPr>
          <w:rFonts w:ascii="Arial" w:hAnsi="Arial" w:cs="Arial"/>
          <w:b/>
          <w:caps/>
          <w:w w:val="95"/>
          <w:sz w:val="28"/>
          <w:szCs w:val="28"/>
        </w:rPr>
        <w:t>title</w:t>
      </w:r>
      <w:r w:rsidRPr="00C87258">
        <w:rPr>
          <w:rFonts w:ascii="Arial" w:hAnsi="Arial" w:cs="Arial"/>
          <w:b/>
          <w:caps/>
          <w:w w:val="95"/>
          <w:sz w:val="28"/>
          <w:szCs w:val="28"/>
        </w:rPr>
        <w:t>(s)</w:t>
      </w:r>
      <w:r w:rsidR="0020168B" w:rsidRPr="00C87258">
        <w:rPr>
          <w:rFonts w:ascii="Arial" w:hAnsi="Arial" w:cs="Arial"/>
          <w:b/>
          <w:caps/>
          <w:w w:val="95"/>
          <w:sz w:val="28"/>
          <w:szCs w:val="28"/>
        </w:rPr>
        <w:t xml:space="preserve"> SEEKING</w:t>
      </w:r>
    </w:p>
    <w:p w14:paraId="26D14FF0" w14:textId="6808F23F" w:rsidR="002E5B74" w:rsidRPr="00C87258" w:rsidRDefault="00C62092" w:rsidP="002E5B74">
      <w:p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3-4 sentences reflecting value proposition or the main</w:t>
      </w:r>
      <w:r w:rsidR="00C87258">
        <w:rPr>
          <w:rFonts w:ascii="Arial" w:hAnsi="Arial" w:cs="Arial"/>
          <w:sz w:val="20"/>
          <w:szCs w:val="19"/>
        </w:rPr>
        <w:t xml:space="preserve"> </w:t>
      </w:r>
      <w:r w:rsidRPr="00C87258">
        <w:rPr>
          <w:rFonts w:ascii="Arial" w:hAnsi="Arial" w:cs="Arial"/>
          <w:sz w:val="20"/>
          <w:szCs w:val="19"/>
        </w:rPr>
        <w:t xml:space="preserve">strengths/core competencies you bring to the table that will elaborate on your experience and help differentiate you from other candidates. </w:t>
      </w:r>
      <w:r w:rsidR="00C87258">
        <w:rPr>
          <w:rFonts w:ascii="Arial" w:hAnsi="Arial" w:cs="Arial"/>
          <w:sz w:val="20"/>
          <w:szCs w:val="19"/>
        </w:rPr>
        <w:t>Show value/impact to employer.</w:t>
      </w:r>
    </w:p>
    <w:p w14:paraId="46F46D9F" w14:textId="27D0375C" w:rsidR="00C62092" w:rsidRPr="00C87258" w:rsidRDefault="00C62092" w:rsidP="00C62092">
      <w:pPr>
        <w:spacing w:before="60" w:after="60"/>
        <w:jc w:val="center"/>
        <w:rPr>
          <w:rFonts w:ascii="Arial" w:hAnsi="Arial" w:cs="Arial"/>
          <w:b/>
          <w:smallCaps/>
          <w:sz w:val="22"/>
          <w:szCs w:val="20"/>
        </w:rPr>
      </w:pPr>
    </w:p>
    <w:p w14:paraId="2A1E58E3" w14:textId="77777777" w:rsidR="00AF457B" w:rsidRPr="00C87258" w:rsidRDefault="00C62092" w:rsidP="00AF457B">
      <w:pPr>
        <w:spacing w:before="40"/>
        <w:jc w:val="center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Strength A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  <w:r w:rsidR="00976884" w:rsidRPr="00C87258">
        <w:rPr>
          <w:rFonts w:ascii="Arial" w:hAnsi="Arial" w:cs="Arial"/>
          <w:sz w:val="20"/>
          <w:szCs w:val="19"/>
        </w:rPr>
        <w:t>|</w:t>
      </w:r>
      <w:r w:rsidRPr="00C87258">
        <w:rPr>
          <w:rFonts w:ascii="Arial" w:hAnsi="Arial" w:cs="Arial"/>
          <w:sz w:val="20"/>
          <w:szCs w:val="19"/>
        </w:rPr>
        <w:t xml:space="preserve"> Strength B</w:t>
      </w:r>
      <w:r w:rsidR="00AF457B" w:rsidRPr="00C87258">
        <w:rPr>
          <w:rFonts w:ascii="Arial" w:hAnsi="Arial" w:cs="Arial"/>
          <w:sz w:val="20"/>
          <w:szCs w:val="19"/>
        </w:rPr>
        <w:t xml:space="preserve"> </w:t>
      </w:r>
      <w:r w:rsidR="00976884" w:rsidRPr="00C87258">
        <w:rPr>
          <w:rFonts w:ascii="Arial" w:hAnsi="Arial" w:cs="Arial"/>
          <w:sz w:val="20"/>
          <w:szCs w:val="19"/>
        </w:rPr>
        <w:t>|</w:t>
      </w:r>
      <w:r w:rsidRPr="00C87258">
        <w:rPr>
          <w:rFonts w:ascii="Arial" w:hAnsi="Arial" w:cs="Arial"/>
          <w:sz w:val="20"/>
          <w:szCs w:val="19"/>
        </w:rPr>
        <w:t xml:space="preserve"> Strength C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  <w:r w:rsidR="00976884" w:rsidRPr="00C87258">
        <w:rPr>
          <w:rFonts w:ascii="Arial" w:hAnsi="Arial" w:cs="Arial"/>
          <w:sz w:val="20"/>
          <w:szCs w:val="19"/>
        </w:rPr>
        <w:t>|</w:t>
      </w:r>
      <w:r w:rsidRPr="00C87258">
        <w:rPr>
          <w:rFonts w:ascii="Arial" w:hAnsi="Arial" w:cs="Arial"/>
          <w:sz w:val="20"/>
          <w:szCs w:val="19"/>
        </w:rPr>
        <w:t xml:space="preserve"> Strength D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</w:p>
    <w:p w14:paraId="6944B40F" w14:textId="77777777" w:rsidR="009F3079" w:rsidRPr="00C87258" w:rsidRDefault="00C62092" w:rsidP="00AF457B">
      <w:pPr>
        <w:spacing w:before="40"/>
        <w:jc w:val="center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Strength E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  <w:r w:rsidR="00976884" w:rsidRPr="00C87258">
        <w:rPr>
          <w:rFonts w:ascii="Arial" w:hAnsi="Arial" w:cs="Arial"/>
          <w:sz w:val="20"/>
          <w:szCs w:val="19"/>
        </w:rPr>
        <w:t>|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  <w:r w:rsidRPr="00C87258">
        <w:rPr>
          <w:rFonts w:ascii="Arial" w:hAnsi="Arial" w:cs="Arial"/>
          <w:sz w:val="20"/>
          <w:szCs w:val="19"/>
        </w:rPr>
        <w:t>Strength F</w:t>
      </w:r>
      <w:r w:rsidR="00AF457B" w:rsidRPr="00C87258">
        <w:rPr>
          <w:rFonts w:ascii="Arial" w:hAnsi="Arial" w:cs="Arial"/>
          <w:sz w:val="20"/>
          <w:szCs w:val="19"/>
        </w:rPr>
        <w:t xml:space="preserve">  </w:t>
      </w:r>
      <w:r w:rsidR="00976884" w:rsidRPr="00C87258">
        <w:rPr>
          <w:rFonts w:ascii="Arial" w:hAnsi="Arial" w:cs="Arial"/>
          <w:sz w:val="20"/>
          <w:szCs w:val="19"/>
        </w:rPr>
        <w:t xml:space="preserve">| </w:t>
      </w:r>
      <w:r w:rsidRPr="00C87258">
        <w:rPr>
          <w:rFonts w:ascii="Arial" w:hAnsi="Arial" w:cs="Arial"/>
          <w:sz w:val="20"/>
          <w:szCs w:val="19"/>
        </w:rPr>
        <w:t>Strength G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  <w:r w:rsidR="00976884" w:rsidRPr="00C87258">
        <w:rPr>
          <w:rFonts w:ascii="Arial" w:hAnsi="Arial" w:cs="Arial"/>
          <w:sz w:val="20"/>
          <w:szCs w:val="19"/>
        </w:rPr>
        <w:t>|</w:t>
      </w:r>
      <w:r w:rsidRPr="00C87258">
        <w:rPr>
          <w:rFonts w:ascii="Arial" w:hAnsi="Arial" w:cs="Arial"/>
          <w:sz w:val="20"/>
          <w:szCs w:val="19"/>
        </w:rPr>
        <w:t xml:space="preserve"> Strength H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  <w:r w:rsidR="00976884" w:rsidRPr="00C87258">
        <w:rPr>
          <w:rFonts w:ascii="Arial" w:hAnsi="Arial" w:cs="Arial"/>
          <w:sz w:val="20"/>
          <w:szCs w:val="19"/>
        </w:rPr>
        <w:t>|</w:t>
      </w:r>
      <w:r w:rsidRPr="00C87258">
        <w:rPr>
          <w:rFonts w:ascii="Arial" w:hAnsi="Arial" w:cs="Arial"/>
          <w:sz w:val="20"/>
          <w:szCs w:val="19"/>
        </w:rPr>
        <w:t xml:space="preserve"> Strength I</w:t>
      </w:r>
      <w:r w:rsidR="00C11C36" w:rsidRPr="00C87258">
        <w:rPr>
          <w:rFonts w:ascii="Arial" w:hAnsi="Arial" w:cs="Arial"/>
          <w:sz w:val="20"/>
          <w:szCs w:val="19"/>
        </w:rPr>
        <w:t xml:space="preserve"> </w:t>
      </w:r>
    </w:p>
    <w:p w14:paraId="0BBC9B1D" w14:textId="77777777" w:rsidR="00C11C36" w:rsidRPr="00C87258" w:rsidRDefault="00C11C36" w:rsidP="009F3079">
      <w:pPr>
        <w:pBdr>
          <w:bottom w:val="doub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5D975E15" w14:textId="77777777" w:rsidR="009F3079" w:rsidRPr="00C87258" w:rsidRDefault="009F3079" w:rsidP="009F3079">
      <w:pPr>
        <w:rPr>
          <w:rFonts w:ascii="Arial" w:hAnsi="Arial" w:cs="Arial"/>
          <w:sz w:val="6"/>
          <w:szCs w:val="6"/>
        </w:rPr>
      </w:pPr>
    </w:p>
    <w:p w14:paraId="13012E76" w14:textId="77777777" w:rsidR="009F3079" w:rsidRPr="00C87258" w:rsidRDefault="009F3079" w:rsidP="0020168B">
      <w:pPr>
        <w:jc w:val="center"/>
        <w:rPr>
          <w:rFonts w:ascii="Arial" w:hAnsi="Arial" w:cs="Arial"/>
          <w:b/>
          <w:caps/>
          <w:w w:val="95"/>
          <w:sz w:val="22"/>
          <w:szCs w:val="27"/>
        </w:rPr>
      </w:pPr>
      <w:r w:rsidRPr="00C87258">
        <w:rPr>
          <w:rFonts w:ascii="Arial" w:hAnsi="Arial" w:cs="Arial"/>
          <w:b/>
          <w:caps/>
          <w:w w:val="95"/>
          <w:sz w:val="22"/>
          <w:szCs w:val="27"/>
        </w:rPr>
        <w:t>Professional Experience</w:t>
      </w:r>
    </w:p>
    <w:p w14:paraId="2F602EBF" w14:textId="63A49CF6" w:rsidR="009F3079" w:rsidRPr="00C87258" w:rsidRDefault="00976884" w:rsidP="00D533C5">
      <w:pPr>
        <w:pBdr>
          <w:bottom w:val="single" w:sz="4" w:space="1" w:color="auto"/>
        </w:pBdr>
        <w:tabs>
          <w:tab w:val="right" w:pos="10440"/>
        </w:tabs>
        <w:spacing w:before="120"/>
        <w:rPr>
          <w:rFonts w:ascii="Arial" w:hAnsi="Arial" w:cs="Arial"/>
          <w:sz w:val="20"/>
          <w:szCs w:val="20"/>
        </w:rPr>
      </w:pPr>
      <w:r w:rsidRPr="00C87258">
        <w:rPr>
          <w:rFonts w:ascii="Arial" w:hAnsi="Arial" w:cs="Arial"/>
          <w:b/>
          <w:caps/>
        </w:rPr>
        <w:t>Company</w:t>
      </w:r>
      <w:r w:rsidR="009F3079" w:rsidRPr="00C87258">
        <w:rPr>
          <w:rFonts w:ascii="Arial" w:hAnsi="Arial" w:cs="Arial"/>
          <w:b/>
          <w:caps/>
          <w:sz w:val="22"/>
          <w:szCs w:val="22"/>
        </w:rPr>
        <w:t xml:space="preserve"> </w:t>
      </w:r>
      <w:r w:rsidR="0002769B" w:rsidRPr="00C87258">
        <w:rPr>
          <w:rFonts w:ascii="Arial" w:hAnsi="Arial" w:cs="Arial"/>
          <w:sz w:val="20"/>
          <w:szCs w:val="20"/>
        </w:rPr>
        <w:t>– City, State</w:t>
      </w:r>
      <w:r w:rsidR="009F3079" w:rsidRPr="00C87258">
        <w:rPr>
          <w:rFonts w:ascii="Arial" w:hAnsi="Arial" w:cs="Arial"/>
          <w:sz w:val="20"/>
          <w:szCs w:val="20"/>
        </w:rPr>
        <w:tab/>
      </w:r>
      <w:r w:rsidR="00C87258">
        <w:rPr>
          <w:rFonts w:ascii="Arial" w:hAnsi="Arial" w:cs="Arial"/>
          <w:sz w:val="20"/>
          <w:szCs w:val="20"/>
        </w:rPr>
        <w:t>YYYY</w:t>
      </w:r>
      <w:r w:rsidR="009F3079" w:rsidRPr="00C87258">
        <w:rPr>
          <w:rFonts w:ascii="Arial" w:hAnsi="Arial" w:cs="Arial"/>
          <w:sz w:val="20"/>
          <w:szCs w:val="20"/>
        </w:rPr>
        <w:t xml:space="preserve"> to Present</w:t>
      </w:r>
    </w:p>
    <w:p w14:paraId="17EE32FA" w14:textId="77777777" w:rsidR="009F3079" w:rsidRPr="00C87258" w:rsidRDefault="0002769B" w:rsidP="00F70F3C">
      <w:pPr>
        <w:tabs>
          <w:tab w:val="left" w:pos="8115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C87258">
        <w:rPr>
          <w:rFonts w:ascii="Arial" w:hAnsi="Arial" w:cs="Arial"/>
          <w:b/>
          <w:smallCaps/>
          <w:szCs w:val="22"/>
        </w:rPr>
        <w:t>Title, area of organization</w:t>
      </w:r>
      <w:r w:rsidR="009F3079" w:rsidRPr="00C87258">
        <w:rPr>
          <w:rFonts w:ascii="Arial" w:hAnsi="Arial" w:cs="Arial"/>
          <w:sz w:val="22"/>
          <w:szCs w:val="22"/>
        </w:rPr>
        <w:tab/>
      </w:r>
    </w:p>
    <w:p w14:paraId="28264F47" w14:textId="77777777" w:rsidR="00AA45D0" w:rsidRPr="00C87258" w:rsidRDefault="00626785" w:rsidP="005D7FD5">
      <w:pPr>
        <w:spacing w:before="80" w:after="8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Overall description of general role at a high level – 2-3 sentences</w:t>
      </w:r>
      <w:r w:rsidR="00AA45D0" w:rsidRPr="00C87258">
        <w:rPr>
          <w:rFonts w:ascii="Arial" w:hAnsi="Arial" w:cs="Arial"/>
          <w:sz w:val="20"/>
          <w:szCs w:val="19"/>
        </w:rPr>
        <w:t>.</w:t>
      </w:r>
    </w:p>
    <w:p w14:paraId="60BC21F2" w14:textId="77777777" w:rsidR="005D7FD5" w:rsidRPr="00C87258" w:rsidRDefault="00626785" w:rsidP="005D7FD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 xml:space="preserve">Significant accomplishment/project/achievement 1 – be sure to include as much </w:t>
      </w:r>
      <w:r w:rsidR="00AB4107" w:rsidRPr="00C87258">
        <w:rPr>
          <w:rFonts w:ascii="Arial" w:hAnsi="Arial" w:cs="Arial"/>
          <w:sz w:val="20"/>
          <w:szCs w:val="19"/>
        </w:rPr>
        <w:t>quantitative</w:t>
      </w:r>
      <w:r w:rsidRPr="00C87258">
        <w:rPr>
          <w:rFonts w:ascii="Arial" w:hAnsi="Arial" w:cs="Arial"/>
          <w:sz w:val="20"/>
          <w:szCs w:val="19"/>
        </w:rPr>
        <w:t xml:space="preserve"> information as possible as well as the impact of your work/</w:t>
      </w:r>
      <w:proofErr w:type="gramStart"/>
      <w:r w:rsidRPr="00C87258">
        <w:rPr>
          <w:rFonts w:ascii="Arial" w:hAnsi="Arial" w:cs="Arial"/>
          <w:sz w:val="20"/>
          <w:szCs w:val="19"/>
        </w:rPr>
        <w:t>final outcome</w:t>
      </w:r>
      <w:proofErr w:type="gramEnd"/>
      <w:r w:rsidRPr="00C87258">
        <w:rPr>
          <w:rFonts w:ascii="Arial" w:hAnsi="Arial" w:cs="Arial"/>
          <w:sz w:val="20"/>
          <w:szCs w:val="19"/>
        </w:rPr>
        <w:t xml:space="preserve"> to the organization/group/client</w:t>
      </w:r>
      <w:r w:rsidR="00287F3F" w:rsidRPr="00C87258">
        <w:rPr>
          <w:rFonts w:ascii="Arial" w:hAnsi="Arial" w:cs="Arial"/>
          <w:sz w:val="20"/>
          <w:szCs w:val="19"/>
        </w:rPr>
        <w:t>.</w:t>
      </w:r>
      <w:r w:rsidR="005D7FD5" w:rsidRPr="00C87258">
        <w:rPr>
          <w:rFonts w:ascii="Arial" w:hAnsi="Arial" w:cs="Arial"/>
          <w:sz w:val="20"/>
          <w:szCs w:val="19"/>
        </w:rPr>
        <w:t xml:space="preserve"> </w:t>
      </w:r>
    </w:p>
    <w:p w14:paraId="2C6F21DF" w14:textId="77777777" w:rsidR="00AF457B" w:rsidRPr="00C87258" w:rsidRDefault="00626785" w:rsidP="005D7FD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Significant accomplishment/project/achievement 2</w:t>
      </w:r>
      <w:r w:rsidR="00287F3F" w:rsidRPr="00C87258">
        <w:rPr>
          <w:rFonts w:ascii="Arial" w:hAnsi="Arial" w:cs="Arial"/>
          <w:sz w:val="20"/>
          <w:szCs w:val="19"/>
        </w:rPr>
        <w:t>.</w:t>
      </w:r>
      <w:r w:rsidR="00AF457B" w:rsidRPr="00C87258">
        <w:rPr>
          <w:rFonts w:ascii="Arial" w:hAnsi="Arial" w:cs="Arial"/>
          <w:sz w:val="20"/>
          <w:szCs w:val="19"/>
        </w:rPr>
        <w:t xml:space="preserve"> </w:t>
      </w:r>
    </w:p>
    <w:p w14:paraId="3E734380" w14:textId="77777777" w:rsidR="00576745" w:rsidRPr="00C87258" w:rsidRDefault="00626785" w:rsidP="005D7FD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Significant accomplishment/project/achievement 3</w:t>
      </w:r>
      <w:r w:rsidR="00576745" w:rsidRPr="00C87258">
        <w:rPr>
          <w:rFonts w:ascii="Arial" w:hAnsi="Arial" w:cs="Arial"/>
          <w:sz w:val="20"/>
          <w:szCs w:val="19"/>
        </w:rPr>
        <w:t xml:space="preserve">. </w:t>
      </w:r>
    </w:p>
    <w:p w14:paraId="66F15705" w14:textId="77777777" w:rsidR="00626785" w:rsidRPr="00C87258" w:rsidRDefault="00626785" w:rsidP="005D7FD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Significant accomplishment/project/achievement 4.</w:t>
      </w:r>
    </w:p>
    <w:p w14:paraId="53A44CA2" w14:textId="77777777" w:rsidR="00612E6C" w:rsidRPr="00C87258" w:rsidRDefault="00612E6C" w:rsidP="005D7FD5">
      <w:pPr>
        <w:pBdr>
          <w:bottom w:val="single" w:sz="4" w:space="1" w:color="auto"/>
        </w:pBdr>
        <w:tabs>
          <w:tab w:val="right" w:pos="10440"/>
        </w:tabs>
        <w:spacing w:before="200"/>
        <w:jc w:val="both"/>
        <w:rPr>
          <w:rFonts w:ascii="Arial" w:hAnsi="Arial" w:cs="Arial"/>
          <w:b/>
          <w:caps/>
        </w:rPr>
      </w:pPr>
    </w:p>
    <w:p w14:paraId="611CB951" w14:textId="42E6A78E" w:rsidR="009F3079" w:rsidRPr="00C87258" w:rsidRDefault="00626785" w:rsidP="005D7FD5">
      <w:pPr>
        <w:pBdr>
          <w:bottom w:val="single" w:sz="4" w:space="1" w:color="auto"/>
        </w:pBdr>
        <w:tabs>
          <w:tab w:val="right" w:pos="10440"/>
        </w:tabs>
        <w:spacing w:before="200"/>
        <w:jc w:val="both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b/>
          <w:caps/>
        </w:rPr>
        <w:t>Company</w:t>
      </w:r>
      <w:r w:rsidR="009F3079" w:rsidRPr="00C87258">
        <w:rPr>
          <w:rFonts w:ascii="Arial" w:hAnsi="Arial" w:cs="Arial"/>
          <w:b/>
          <w:caps/>
          <w:sz w:val="19"/>
          <w:szCs w:val="19"/>
        </w:rPr>
        <w:t xml:space="preserve"> </w:t>
      </w:r>
      <w:r w:rsidR="009F3079" w:rsidRPr="00C87258">
        <w:rPr>
          <w:rFonts w:ascii="Arial" w:hAnsi="Arial" w:cs="Arial"/>
          <w:sz w:val="19"/>
          <w:szCs w:val="19"/>
        </w:rPr>
        <w:t xml:space="preserve">– </w:t>
      </w:r>
      <w:r w:rsidRPr="00C87258">
        <w:rPr>
          <w:rFonts w:ascii="Arial" w:hAnsi="Arial" w:cs="Arial"/>
          <w:sz w:val="20"/>
          <w:szCs w:val="19"/>
        </w:rPr>
        <w:t>City State</w:t>
      </w:r>
      <w:r w:rsidRPr="00C87258">
        <w:rPr>
          <w:rFonts w:ascii="Arial" w:hAnsi="Arial" w:cs="Arial"/>
          <w:sz w:val="19"/>
          <w:szCs w:val="19"/>
        </w:rPr>
        <w:tab/>
      </w:r>
      <w:r w:rsidR="00C87258">
        <w:rPr>
          <w:rFonts w:ascii="Arial" w:hAnsi="Arial" w:cs="Arial"/>
          <w:sz w:val="19"/>
          <w:szCs w:val="19"/>
        </w:rPr>
        <w:t>YYYY to YYYY</w:t>
      </w:r>
    </w:p>
    <w:p w14:paraId="25FE49CB" w14:textId="77777777" w:rsidR="00626785" w:rsidRPr="00C87258" w:rsidRDefault="00626785" w:rsidP="00626785">
      <w:pPr>
        <w:spacing w:before="80" w:after="80"/>
        <w:jc w:val="both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b/>
          <w:smallCaps/>
          <w:szCs w:val="22"/>
        </w:rPr>
        <w:t>Title, area of organization</w:t>
      </w:r>
      <w:r w:rsidRPr="00C87258">
        <w:rPr>
          <w:rFonts w:ascii="Arial" w:hAnsi="Arial" w:cs="Arial"/>
          <w:sz w:val="19"/>
          <w:szCs w:val="19"/>
        </w:rPr>
        <w:t xml:space="preserve"> </w:t>
      </w:r>
    </w:p>
    <w:p w14:paraId="2761C3C5" w14:textId="77777777" w:rsidR="00626785" w:rsidRPr="00C87258" w:rsidRDefault="00626785" w:rsidP="00626785">
      <w:pPr>
        <w:spacing w:before="80" w:after="8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Overall description of general role at a high level – 2-3 sentences.</w:t>
      </w:r>
    </w:p>
    <w:p w14:paraId="6CA019EE" w14:textId="77777777" w:rsidR="00626785" w:rsidRPr="00C87258" w:rsidRDefault="00626785" w:rsidP="0062678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 xml:space="preserve">Significant accomplishment/project/achievement 1 – be sure to include as much </w:t>
      </w:r>
      <w:r w:rsidR="00AB4107" w:rsidRPr="00C87258">
        <w:rPr>
          <w:rFonts w:ascii="Arial" w:hAnsi="Arial" w:cs="Arial"/>
          <w:sz w:val="20"/>
          <w:szCs w:val="19"/>
        </w:rPr>
        <w:t>quantitative</w:t>
      </w:r>
      <w:r w:rsidRPr="00C87258">
        <w:rPr>
          <w:rFonts w:ascii="Arial" w:hAnsi="Arial" w:cs="Arial"/>
          <w:sz w:val="20"/>
          <w:szCs w:val="19"/>
        </w:rPr>
        <w:t xml:space="preserve"> information as possible as well as the impact of your work/</w:t>
      </w:r>
      <w:proofErr w:type="gramStart"/>
      <w:r w:rsidRPr="00C87258">
        <w:rPr>
          <w:rFonts w:ascii="Arial" w:hAnsi="Arial" w:cs="Arial"/>
          <w:sz w:val="20"/>
          <w:szCs w:val="19"/>
        </w:rPr>
        <w:t>final outcome</w:t>
      </w:r>
      <w:proofErr w:type="gramEnd"/>
      <w:r w:rsidRPr="00C87258">
        <w:rPr>
          <w:rFonts w:ascii="Arial" w:hAnsi="Arial" w:cs="Arial"/>
          <w:sz w:val="20"/>
          <w:szCs w:val="19"/>
        </w:rPr>
        <w:t xml:space="preserve"> to the organization/group/client. </w:t>
      </w:r>
    </w:p>
    <w:p w14:paraId="550FB699" w14:textId="77777777" w:rsidR="00626785" w:rsidRPr="00C87258" w:rsidRDefault="00626785" w:rsidP="0062678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 xml:space="preserve">Significant accomplishment/project/achievement 2. </w:t>
      </w:r>
    </w:p>
    <w:p w14:paraId="56DCDE3A" w14:textId="77777777" w:rsidR="00626785" w:rsidRPr="00C87258" w:rsidRDefault="00626785" w:rsidP="0062678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 xml:space="preserve">Significant accomplishment/project/achievement 3. </w:t>
      </w:r>
    </w:p>
    <w:p w14:paraId="72463E52" w14:textId="77777777" w:rsidR="00612E6C" w:rsidRPr="00C87258" w:rsidRDefault="00612E6C" w:rsidP="00854D82">
      <w:pPr>
        <w:pBdr>
          <w:bottom w:val="single" w:sz="4" w:space="1" w:color="auto"/>
        </w:pBdr>
        <w:tabs>
          <w:tab w:val="right" w:pos="10440"/>
        </w:tabs>
        <w:spacing w:before="200"/>
        <w:rPr>
          <w:rFonts w:ascii="Arial" w:hAnsi="Arial" w:cs="Arial"/>
          <w:b/>
          <w:caps/>
        </w:rPr>
      </w:pPr>
    </w:p>
    <w:p w14:paraId="0BD1B52C" w14:textId="0FDBE33E" w:rsidR="009F3079" w:rsidRPr="00C87258" w:rsidRDefault="00626785" w:rsidP="00854D82">
      <w:pPr>
        <w:pBdr>
          <w:bottom w:val="single" w:sz="4" w:space="1" w:color="auto"/>
        </w:pBdr>
        <w:tabs>
          <w:tab w:val="right" w:pos="10440"/>
        </w:tabs>
        <w:spacing w:before="200"/>
        <w:rPr>
          <w:rFonts w:ascii="Arial" w:hAnsi="Arial" w:cs="Arial"/>
          <w:sz w:val="20"/>
          <w:szCs w:val="20"/>
        </w:rPr>
      </w:pPr>
      <w:r w:rsidRPr="00C87258">
        <w:rPr>
          <w:rFonts w:ascii="Arial" w:hAnsi="Arial" w:cs="Arial"/>
          <w:b/>
          <w:caps/>
        </w:rPr>
        <w:t>Company</w:t>
      </w:r>
      <w:r w:rsidR="009F3079" w:rsidRPr="00C87258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87258">
        <w:rPr>
          <w:rFonts w:ascii="Arial" w:hAnsi="Arial" w:cs="Arial"/>
          <w:sz w:val="20"/>
          <w:szCs w:val="20"/>
        </w:rPr>
        <w:t>– City, State</w:t>
      </w:r>
      <w:r w:rsidR="009F3079" w:rsidRPr="00C87258">
        <w:rPr>
          <w:rFonts w:ascii="Arial" w:hAnsi="Arial" w:cs="Arial"/>
          <w:sz w:val="20"/>
          <w:szCs w:val="20"/>
        </w:rPr>
        <w:tab/>
      </w:r>
      <w:r w:rsidR="00C87258">
        <w:rPr>
          <w:rFonts w:ascii="Arial" w:hAnsi="Arial" w:cs="Arial"/>
          <w:sz w:val="20"/>
          <w:szCs w:val="20"/>
        </w:rPr>
        <w:t>YYYY to YYYY</w:t>
      </w:r>
    </w:p>
    <w:p w14:paraId="07200353" w14:textId="77777777" w:rsidR="00626785" w:rsidRPr="00C87258" w:rsidRDefault="00626785" w:rsidP="00626785">
      <w:pPr>
        <w:spacing w:before="80" w:after="80"/>
        <w:jc w:val="both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b/>
          <w:smallCaps/>
          <w:szCs w:val="22"/>
        </w:rPr>
        <w:t>Title, area of organization</w:t>
      </w:r>
      <w:r w:rsidRPr="00C87258">
        <w:rPr>
          <w:rFonts w:ascii="Arial" w:hAnsi="Arial" w:cs="Arial"/>
          <w:sz w:val="19"/>
          <w:szCs w:val="19"/>
        </w:rPr>
        <w:t xml:space="preserve"> </w:t>
      </w:r>
    </w:p>
    <w:p w14:paraId="722C2C50" w14:textId="77777777" w:rsidR="00626785" w:rsidRPr="00C87258" w:rsidRDefault="00626785" w:rsidP="00626785">
      <w:pPr>
        <w:spacing w:before="80" w:after="8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>Overall description of general role at a high level – 2-3 sentences.</w:t>
      </w:r>
    </w:p>
    <w:p w14:paraId="23ACFCDD" w14:textId="77777777" w:rsidR="00626785" w:rsidRPr="00C87258" w:rsidRDefault="00626785" w:rsidP="0062678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 xml:space="preserve">Significant accomplishment/project/achievement 1 – be sure to include as much </w:t>
      </w:r>
      <w:r w:rsidR="00AB4107" w:rsidRPr="00C87258">
        <w:rPr>
          <w:rFonts w:ascii="Arial" w:hAnsi="Arial" w:cs="Arial"/>
          <w:sz w:val="20"/>
          <w:szCs w:val="19"/>
        </w:rPr>
        <w:t>quantitative</w:t>
      </w:r>
      <w:r w:rsidRPr="00C87258">
        <w:rPr>
          <w:rFonts w:ascii="Arial" w:hAnsi="Arial" w:cs="Arial"/>
          <w:sz w:val="20"/>
          <w:szCs w:val="19"/>
        </w:rPr>
        <w:t xml:space="preserve"> information as possible as well as the impact of your work/</w:t>
      </w:r>
      <w:proofErr w:type="gramStart"/>
      <w:r w:rsidRPr="00C87258">
        <w:rPr>
          <w:rFonts w:ascii="Arial" w:hAnsi="Arial" w:cs="Arial"/>
          <w:sz w:val="20"/>
          <w:szCs w:val="19"/>
        </w:rPr>
        <w:t>final outcome</w:t>
      </w:r>
      <w:proofErr w:type="gramEnd"/>
      <w:r w:rsidRPr="00C87258">
        <w:rPr>
          <w:rFonts w:ascii="Arial" w:hAnsi="Arial" w:cs="Arial"/>
          <w:sz w:val="20"/>
          <w:szCs w:val="19"/>
        </w:rPr>
        <w:t xml:space="preserve"> to the organization/group/client. </w:t>
      </w:r>
    </w:p>
    <w:p w14:paraId="3E6D713E" w14:textId="77777777" w:rsidR="00626785" w:rsidRPr="00C87258" w:rsidRDefault="00626785" w:rsidP="00626785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19"/>
        </w:rPr>
      </w:pPr>
      <w:r w:rsidRPr="00C87258">
        <w:rPr>
          <w:rFonts w:ascii="Arial" w:hAnsi="Arial" w:cs="Arial"/>
          <w:sz w:val="20"/>
          <w:szCs w:val="19"/>
        </w:rPr>
        <w:t xml:space="preserve">Significant accomplishment/project/achievement 2. </w:t>
      </w:r>
    </w:p>
    <w:p w14:paraId="079E31E4" w14:textId="77777777" w:rsidR="00B87072" w:rsidRPr="00C87258" w:rsidRDefault="00B87072" w:rsidP="00576745">
      <w:pPr>
        <w:pStyle w:val="ListParagraph"/>
        <w:spacing w:before="80" w:after="80"/>
        <w:ind w:left="360"/>
        <w:jc w:val="both"/>
        <w:rPr>
          <w:rFonts w:ascii="Arial" w:hAnsi="Arial" w:cs="Arial"/>
          <w:sz w:val="19"/>
          <w:szCs w:val="19"/>
        </w:rPr>
      </w:pPr>
    </w:p>
    <w:p w14:paraId="5AECAD8D" w14:textId="77777777" w:rsidR="009F3079" w:rsidRPr="00C87258" w:rsidRDefault="009F3079" w:rsidP="0020168B">
      <w:pPr>
        <w:spacing w:before="160"/>
        <w:jc w:val="center"/>
        <w:rPr>
          <w:rFonts w:ascii="Arial" w:hAnsi="Arial" w:cs="Arial"/>
          <w:b/>
          <w:caps/>
          <w:w w:val="95"/>
          <w:sz w:val="22"/>
          <w:szCs w:val="27"/>
        </w:rPr>
      </w:pPr>
      <w:r w:rsidRPr="00C87258">
        <w:rPr>
          <w:rFonts w:ascii="Arial" w:hAnsi="Arial" w:cs="Arial"/>
          <w:b/>
          <w:caps/>
          <w:w w:val="95"/>
          <w:sz w:val="22"/>
          <w:szCs w:val="27"/>
        </w:rPr>
        <w:t>Education</w:t>
      </w:r>
      <w:r w:rsidR="00612E6C" w:rsidRPr="00C87258">
        <w:rPr>
          <w:rFonts w:ascii="Arial" w:hAnsi="Arial" w:cs="Arial"/>
          <w:b/>
          <w:caps/>
          <w:w w:val="95"/>
          <w:sz w:val="22"/>
          <w:szCs w:val="27"/>
        </w:rPr>
        <w:t xml:space="preserve"> | </w:t>
      </w:r>
      <w:r w:rsidR="00976884" w:rsidRPr="00C87258">
        <w:rPr>
          <w:rFonts w:ascii="Arial" w:hAnsi="Arial" w:cs="Arial"/>
          <w:b/>
          <w:caps/>
          <w:w w:val="95"/>
          <w:sz w:val="22"/>
          <w:szCs w:val="27"/>
        </w:rPr>
        <w:t>certification</w:t>
      </w:r>
    </w:p>
    <w:p w14:paraId="44CADD21" w14:textId="77777777" w:rsidR="0020168B" w:rsidRPr="00C87258" w:rsidRDefault="0020168B" w:rsidP="0020168B">
      <w:pPr>
        <w:rPr>
          <w:rFonts w:ascii="Arial" w:hAnsi="Arial" w:cs="Arial"/>
          <w:b/>
          <w:sz w:val="20"/>
          <w:szCs w:val="20"/>
        </w:rPr>
      </w:pPr>
      <w:r w:rsidRPr="00C87258">
        <w:rPr>
          <w:rFonts w:ascii="Arial" w:hAnsi="Arial" w:cs="Arial"/>
          <w:b/>
          <w:sz w:val="20"/>
          <w:szCs w:val="20"/>
        </w:rPr>
        <w:t>Certifications</w:t>
      </w:r>
    </w:p>
    <w:p w14:paraId="35920BD6" w14:textId="77777777" w:rsidR="00F00AD9" w:rsidRPr="00C87258" w:rsidRDefault="00626785" w:rsidP="0020168B">
      <w:pPr>
        <w:spacing w:before="60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b/>
          <w:sz w:val="19"/>
          <w:szCs w:val="19"/>
        </w:rPr>
        <w:t>Degree</w:t>
      </w:r>
      <w:r w:rsidRPr="00C87258">
        <w:rPr>
          <w:rFonts w:ascii="Arial" w:hAnsi="Arial" w:cs="Arial"/>
          <w:sz w:val="19"/>
          <w:szCs w:val="19"/>
        </w:rPr>
        <w:t>, Major/</w:t>
      </w:r>
      <w:r w:rsidR="00AB4107" w:rsidRPr="00C87258">
        <w:rPr>
          <w:rFonts w:ascii="Arial" w:hAnsi="Arial" w:cs="Arial"/>
          <w:sz w:val="19"/>
          <w:szCs w:val="19"/>
        </w:rPr>
        <w:t>Minor</w:t>
      </w:r>
      <w:r w:rsidR="00BD1B59" w:rsidRPr="00C87258">
        <w:rPr>
          <w:rFonts w:ascii="Arial" w:hAnsi="Arial" w:cs="Arial"/>
          <w:sz w:val="19"/>
          <w:szCs w:val="19"/>
        </w:rPr>
        <w:t xml:space="preserve"> – </w:t>
      </w:r>
      <w:r w:rsidRPr="00C87258">
        <w:rPr>
          <w:rFonts w:ascii="Arial" w:hAnsi="Arial" w:cs="Arial"/>
          <w:sz w:val="19"/>
          <w:szCs w:val="19"/>
        </w:rPr>
        <w:t>University – City, State</w:t>
      </w:r>
    </w:p>
    <w:p w14:paraId="3EDCEA35" w14:textId="77777777" w:rsidR="00626785" w:rsidRPr="00C87258" w:rsidRDefault="00626785" w:rsidP="0020168B">
      <w:pPr>
        <w:spacing w:before="60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b/>
          <w:sz w:val="19"/>
          <w:szCs w:val="19"/>
        </w:rPr>
        <w:t>Degree</w:t>
      </w:r>
      <w:r w:rsidRPr="00C87258">
        <w:rPr>
          <w:rFonts w:ascii="Arial" w:hAnsi="Arial" w:cs="Arial"/>
          <w:sz w:val="19"/>
          <w:szCs w:val="19"/>
        </w:rPr>
        <w:t>, Major/</w:t>
      </w:r>
      <w:r w:rsidR="00AB4107" w:rsidRPr="00C87258">
        <w:rPr>
          <w:rFonts w:ascii="Arial" w:hAnsi="Arial" w:cs="Arial"/>
          <w:sz w:val="19"/>
          <w:szCs w:val="19"/>
        </w:rPr>
        <w:t>Minor</w:t>
      </w:r>
      <w:r w:rsidRPr="00C87258">
        <w:rPr>
          <w:rFonts w:ascii="Arial" w:hAnsi="Arial" w:cs="Arial"/>
          <w:sz w:val="19"/>
          <w:szCs w:val="19"/>
        </w:rPr>
        <w:t xml:space="preserve"> – University – City, State</w:t>
      </w:r>
    </w:p>
    <w:p w14:paraId="3C11C873" w14:textId="77777777" w:rsidR="0020168B" w:rsidRPr="00C87258" w:rsidRDefault="0020168B" w:rsidP="0020168B">
      <w:pPr>
        <w:spacing w:before="60"/>
        <w:rPr>
          <w:rFonts w:ascii="Arial" w:hAnsi="Arial" w:cs="Arial"/>
          <w:sz w:val="19"/>
          <w:szCs w:val="19"/>
        </w:rPr>
      </w:pPr>
    </w:p>
    <w:p w14:paraId="1143AB69" w14:textId="77777777" w:rsidR="00A4755A" w:rsidRPr="00C87258" w:rsidRDefault="00626785" w:rsidP="0020168B">
      <w:pPr>
        <w:spacing w:before="160"/>
        <w:jc w:val="center"/>
        <w:rPr>
          <w:rFonts w:ascii="Arial" w:hAnsi="Arial" w:cs="Arial"/>
          <w:b/>
          <w:caps/>
          <w:w w:val="95"/>
          <w:sz w:val="22"/>
          <w:szCs w:val="27"/>
        </w:rPr>
      </w:pPr>
      <w:r w:rsidRPr="00C87258">
        <w:rPr>
          <w:rFonts w:ascii="Arial" w:hAnsi="Arial" w:cs="Arial"/>
          <w:b/>
          <w:caps/>
          <w:w w:val="95"/>
          <w:sz w:val="22"/>
          <w:szCs w:val="27"/>
        </w:rPr>
        <w:t>professional organizations</w:t>
      </w:r>
      <w:r w:rsidR="0020168B" w:rsidRPr="00C87258">
        <w:rPr>
          <w:rFonts w:ascii="Arial" w:hAnsi="Arial" w:cs="Arial"/>
          <w:b/>
          <w:caps/>
          <w:w w:val="95"/>
          <w:sz w:val="22"/>
          <w:szCs w:val="27"/>
        </w:rPr>
        <w:t xml:space="preserve"> | civic involvement</w:t>
      </w:r>
    </w:p>
    <w:p w14:paraId="6C13A77E" w14:textId="77777777" w:rsidR="00626785" w:rsidRPr="00C87258" w:rsidRDefault="00626785" w:rsidP="00626785">
      <w:pPr>
        <w:spacing w:before="120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sz w:val="19"/>
          <w:szCs w:val="19"/>
        </w:rPr>
        <w:t>If applicable</w:t>
      </w:r>
    </w:p>
    <w:p w14:paraId="490D907F" w14:textId="77777777" w:rsidR="00626785" w:rsidRPr="00C87258" w:rsidRDefault="0020168B" w:rsidP="0020168B">
      <w:pPr>
        <w:spacing w:before="160"/>
        <w:jc w:val="center"/>
        <w:rPr>
          <w:rFonts w:ascii="Arial" w:hAnsi="Arial" w:cs="Arial"/>
          <w:b/>
          <w:caps/>
          <w:w w:val="95"/>
          <w:sz w:val="22"/>
          <w:szCs w:val="27"/>
        </w:rPr>
      </w:pPr>
      <w:r w:rsidRPr="00C87258">
        <w:rPr>
          <w:rFonts w:ascii="Arial" w:hAnsi="Arial" w:cs="Arial"/>
          <w:b/>
          <w:caps/>
          <w:w w:val="95"/>
          <w:sz w:val="22"/>
          <w:szCs w:val="27"/>
        </w:rPr>
        <w:t xml:space="preserve">speaking engagements | </w:t>
      </w:r>
      <w:r w:rsidR="004B4368" w:rsidRPr="00C87258">
        <w:rPr>
          <w:rFonts w:ascii="Arial" w:hAnsi="Arial" w:cs="Arial"/>
          <w:b/>
          <w:caps/>
          <w:w w:val="95"/>
          <w:sz w:val="22"/>
          <w:szCs w:val="27"/>
        </w:rPr>
        <w:t>e</w:t>
      </w:r>
      <w:r w:rsidR="00626785" w:rsidRPr="00C87258">
        <w:rPr>
          <w:rFonts w:ascii="Arial" w:hAnsi="Arial" w:cs="Arial"/>
          <w:b/>
          <w:caps/>
          <w:w w:val="95"/>
          <w:sz w:val="22"/>
          <w:szCs w:val="27"/>
        </w:rPr>
        <w:t>minence activities</w:t>
      </w:r>
    </w:p>
    <w:p w14:paraId="286D3E91" w14:textId="77777777" w:rsidR="00626785" w:rsidRPr="00C87258" w:rsidRDefault="00626785" w:rsidP="0053665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C87258">
        <w:rPr>
          <w:rFonts w:ascii="Arial" w:hAnsi="Arial" w:cs="Arial"/>
          <w:sz w:val="19"/>
          <w:szCs w:val="19"/>
        </w:rPr>
        <w:t>If applicable</w:t>
      </w:r>
    </w:p>
    <w:sectPr w:rsidR="00626785" w:rsidRPr="00C87258" w:rsidSect="00065D84">
      <w:pgSz w:w="12240" w:h="15840"/>
      <w:pgMar w:top="720" w:right="864" w:bottom="720" w:left="864" w:header="720" w:footer="720" w:gutter="0"/>
      <w:pgBorders w:offsetFrom="page">
        <w:top w:val="single" w:sz="4" w:space="27" w:color="auto"/>
        <w:left w:val="single" w:sz="4" w:space="24" w:color="auto"/>
        <w:bottom w:val="single" w:sz="4" w:space="27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3207" w14:textId="77777777" w:rsidR="00DE2518" w:rsidRDefault="00DE2518" w:rsidP="00854D82">
      <w:r>
        <w:separator/>
      </w:r>
    </w:p>
  </w:endnote>
  <w:endnote w:type="continuationSeparator" w:id="0">
    <w:p w14:paraId="1E918E9E" w14:textId="77777777" w:rsidR="00DE2518" w:rsidRDefault="00DE2518" w:rsidP="008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FFC5" w14:textId="77777777" w:rsidR="00DE2518" w:rsidRDefault="00DE2518" w:rsidP="00854D82">
      <w:r>
        <w:separator/>
      </w:r>
    </w:p>
  </w:footnote>
  <w:footnote w:type="continuationSeparator" w:id="0">
    <w:p w14:paraId="027D278E" w14:textId="77777777" w:rsidR="00DE2518" w:rsidRDefault="00DE2518" w:rsidP="0085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ACD"/>
    <w:multiLevelType w:val="hybridMultilevel"/>
    <w:tmpl w:val="1B247A9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74B4B"/>
    <w:multiLevelType w:val="hybridMultilevel"/>
    <w:tmpl w:val="8DAED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743FF"/>
    <w:multiLevelType w:val="hybridMultilevel"/>
    <w:tmpl w:val="A7FA9266"/>
    <w:lvl w:ilvl="0" w:tplc="55BEE1D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0F00"/>
    <w:multiLevelType w:val="hybridMultilevel"/>
    <w:tmpl w:val="52B2FC1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B4749"/>
    <w:multiLevelType w:val="hybridMultilevel"/>
    <w:tmpl w:val="06C8A5D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79"/>
    <w:rsid w:val="0000601F"/>
    <w:rsid w:val="00023BE3"/>
    <w:rsid w:val="0002769B"/>
    <w:rsid w:val="00040466"/>
    <w:rsid w:val="000563A3"/>
    <w:rsid w:val="00064EFB"/>
    <w:rsid w:val="00065D84"/>
    <w:rsid w:val="00094635"/>
    <w:rsid w:val="000B366B"/>
    <w:rsid w:val="000F2EDE"/>
    <w:rsid w:val="00115F81"/>
    <w:rsid w:val="001B5A98"/>
    <w:rsid w:val="001C73A9"/>
    <w:rsid w:val="001D7DEF"/>
    <w:rsid w:val="001F05DE"/>
    <w:rsid w:val="0020168B"/>
    <w:rsid w:val="002115CB"/>
    <w:rsid w:val="00224D77"/>
    <w:rsid w:val="00243DD8"/>
    <w:rsid w:val="00287F3F"/>
    <w:rsid w:val="002A4FD4"/>
    <w:rsid w:val="002D1017"/>
    <w:rsid w:val="002E5B74"/>
    <w:rsid w:val="002F2BD6"/>
    <w:rsid w:val="0030255F"/>
    <w:rsid w:val="00362CD3"/>
    <w:rsid w:val="00367AF3"/>
    <w:rsid w:val="00391270"/>
    <w:rsid w:val="003A4654"/>
    <w:rsid w:val="003D123D"/>
    <w:rsid w:val="004053D0"/>
    <w:rsid w:val="004B4368"/>
    <w:rsid w:val="004B7045"/>
    <w:rsid w:val="004F3A70"/>
    <w:rsid w:val="004F69CE"/>
    <w:rsid w:val="00517554"/>
    <w:rsid w:val="00531A14"/>
    <w:rsid w:val="00531F0C"/>
    <w:rsid w:val="0053665D"/>
    <w:rsid w:val="00555E12"/>
    <w:rsid w:val="00576745"/>
    <w:rsid w:val="005913D1"/>
    <w:rsid w:val="005C60F3"/>
    <w:rsid w:val="005C7D96"/>
    <w:rsid w:val="005D7FD5"/>
    <w:rsid w:val="005E406B"/>
    <w:rsid w:val="00600B19"/>
    <w:rsid w:val="00603A73"/>
    <w:rsid w:val="006112A1"/>
    <w:rsid w:val="00612E6C"/>
    <w:rsid w:val="00626785"/>
    <w:rsid w:val="00657242"/>
    <w:rsid w:val="00662429"/>
    <w:rsid w:val="0067185C"/>
    <w:rsid w:val="00674B00"/>
    <w:rsid w:val="006823A5"/>
    <w:rsid w:val="0069302E"/>
    <w:rsid w:val="006E5032"/>
    <w:rsid w:val="006F3FE8"/>
    <w:rsid w:val="007048F9"/>
    <w:rsid w:val="00754FE8"/>
    <w:rsid w:val="00791A14"/>
    <w:rsid w:val="007A0B7C"/>
    <w:rsid w:val="007D0D95"/>
    <w:rsid w:val="007D6A9A"/>
    <w:rsid w:val="007F109E"/>
    <w:rsid w:val="0081075C"/>
    <w:rsid w:val="00852344"/>
    <w:rsid w:val="00854D82"/>
    <w:rsid w:val="00875394"/>
    <w:rsid w:val="008825DC"/>
    <w:rsid w:val="008A53ED"/>
    <w:rsid w:val="008D703C"/>
    <w:rsid w:val="008E1C00"/>
    <w:rsid w:val="008F28D0"/>
    <w:rsid w:val="00906279"/>
    <w:rsid w:val="00970D55"/>
    <w:rsid w:val="00976884"/>
    <w:rsid w:val="009A43F9"/>
    <w:rsid w:val="009C3E64"/>
    <w:rsid w:val="009F3079"/>
    <w:rsid w:val="00A4755A"/>
    <w:rsid w:val="00A577AD"/>
    <w:rsid w:val="00AA45D0"/>
    <w:rsid w:val="00AB4107"/>
    <w:rsid w:val="00AC31BF"/>
    <w:rsid w:val="00AE33F9"/>
    <w:rsid w:val="00AE465D"/>
    <w:rsid w:val="00AF457B"/>
    <w:rsid w:val="00B00E1E"/>
    <w:rsid w:val="00B84F8E"/>
    <w:rsid w:val="00B87072"/>
    <w:rsid w:val="00B976D0"/>
    <w:rsid w:val="00BB7AF2"/>
    <w:rsid w:val="00BD1B59"/>
    <w:rsid w:val="00BF2587"/>
    <w:rsid w:val="00BF77D0"/>
    <w:rsid w:val="00C11C36"/>
    <w:rsid w:val="00C1489E"/>
    <w:rsid w:val="00C62092"/>
    <w:rsid w:val="00C82F2C"/>
    <w:rsid w:val="00C87258"/>
    <w:rsid w:val="00CA17F4"/>
    <w:rsid w:val="00CA7990"/>
    <w:rsid w:val="00CD44B5"/>
    <w:rsid w:val="00D20D5B"/>
    <w:rsid w:val="00D33476"/>
    <w:rsid w:val="00D533C5"/>
    <w:rsid w:val="00D55FAC"/>
    <w:rsid w:val="00D84E88"/>
    <w:rsid w:val="00D9786B"/>
    <w:rsid w:val="00DE2518"/>
    <w:rsid w:val="00DF0A2E"/>
    <w:rsid w:val="00E36AC8"/>
    <w:rsid w:val="00E76753"/>
    <w:rsid w:val="00EA5586"/>
    <w:rsid w:val="00EC4DC0"/>
    <w:rsid w:val="00ED44D1"/>
    <w:rsid w:val="00EE44E3"/>
    <w:rsid w:val="00EE5550"/>
    <w:rsid w:val="00F00AD9"/>
    <w:rsid w:val="00F33DCE"/>
    <w:rsid w:val="00F3462F"/>
    <w:rsid w:val="00F70F3C"/>
    <w:rsid w:val="00FA0E67"/>
    <w:rsid w:val="00FC62BD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3CAD3"/>
  <w15:chartTrackingRefBased/>
  <w15:docId w15:val="{F793F97C-65EC-4CC6-921D-B514BA17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3079"/>
    <w:pPr>
      <w:spacing w:before="100" w:beforeAutospacing="1" w:after="100" w:afterAutospacing="1"/>
    </w:pPr>
  </w:style>
  <w:style w:type="paragraph" w:customStyle="1" w:styleId="ResumeBody">
    <w:name w:val="Resume Body"/>
    <w:basedOn w:val="Normal"/>
    <w:rsid w:val="009F3079"/>
    <w:pPr>
      <w:tabs>
        <w:tab w:val="left" w:pos="1584"/>
      </w:tabs>
      <w:ind w:left="1584" w:hanging="1584"/>
      <w:jc w:val="both"/>
    </w:pPr>
    <w:rPr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FA0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4D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4D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5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1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5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15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5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1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9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C01D03DEB52438C8E366F60986BDD" ma:contentTypeVersion="0" ma:contentTypeDescription="Create a new document." ma:contentTypeScope="" ma:versionID="30d44d32681d110d6c219b750192ab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90A728-8FA7-40F4-BAD8-18C8F6BDB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0B518-3421-4F5B-8B3C-9C5F0D63A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AF004-C256-40EF-83F3-6C266ABD5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67D77-9A2A-4851-A90A-19AC10A9C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, Aileen</dc:creator>
  <cp:keywords/>
  <cp:lastModifiedBy>Macchione, Tracy A.</cp:lastModifiedBy>
  <cp:revision>3</cp:revision>
  <dcterms:created xsi:type="dcterms:W3CDTF">2022-12-20T17:46:00Z</dcterms:created>
  <dcterms:modified xsi:type="dcterms:W3CDTF">2022-12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C01D03DEB52438C8E366F60986BD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2-20T17:41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4e4916c-01b8-459b-aee2-7ca9882a5dc0</vt:lpwstr>
  </property>
  <property fmtid="{D5CDD505-2E9C-101B-9397-08002B2CF9AE}" pid="9" name="MSIP_Label_ea60d57e-af5b-4752-ac57-3e4f28ca11dc_ContentBits">
    <vt:lpwstr>0</vt:lpwstr>
  </property>
</Properties>
</file>